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D0F0" w14:textId="739CC48E" w:rsidR="005A7F4E" w:rsidRPr="00692EA0" w:rsidRDefault="00D525E8" w:rsidP="00D525E8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Anexo VIII, </w:t>
      </w:r>
      <w:r w:rsidR="00F77A9C">
        <w:rPr>
          <w:rFonts w:asciiTheme="minorHAnsi" w:hAnsiTheme="minorHAnsi" w:cstheme="minorHAnsi"/>
          <w:b/>
          <w:bCs/>
        </w:rPr>
        <w:t>Cuenta justificativa de ingresos y gastos</w:t>
      </w:r>
    </w:p>
    <w:p w14:paraId="09DEA927" w14:textId="3E0BF78A" w:rsidR="00F77A9C" w:rsidRDefault="00F77A9C" w:rsidP="00D525E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2206"/>
        <w:gridCol w:w="1456"/>
        <w:gridCol w:w="1458"/>
        <w:gridCol w:w="1453"/>
        <w:gridCol w:w="1460"/>
        <w:gridCol w:w="1456"/>
        <w:gridCol w:w="1457"/>
        <w:gridCol w:w="1457"/>
        <w:gridCol w:w="38"/>
      </w:tblGrid>
      <w:tr w:rsidR="009E3CF0" w14:paraId="64382394" w14:textId="77777777" w:rsidTr="009E3CF0">
        <w:tc>
          <w:tcPr>
            <w:tcW w:w="13144" w:type="dxa"/>
            <w:gridSpan w:val="10"/>
            <w:shd w:val="clear" w:color="auto" w:fill="D9D9D9" w:themeFill="background1" w:themeFillShade="D9"/>
          </w:tcPr>
          <w:p w14:paraId="3BBD321C" w14:textId="16F521A0" w:rsidR="009E3CF0" w:rsidRDefault="009E3CF0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LACIÓN DE GASTOS TOTALES DEL EVENTO</w:t>
            </w:r>
          </w:p>
        </w:tc>
      </w:tr>
      <w:tr w:rsidR="00476F3E" w14:paraId="5E66C38E" w14:textId="77777777" w:rsidTr="004428E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B9C293" w14:textId="3566CDE1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696A6B20" w14:textId="29C4090F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Factur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29C8FC8" w14:textId="528112D8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Factur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B44A760" w14:textId="48BFE7A3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edor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53D5DECC" w14:textId="45D8AA0A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ED1188B" w14:textId="5D8E9716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Gast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6A75D92" w14:textId="53C03BF9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Pag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DBD720C" w14:textId="3F354E14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étodo Pago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vAlign w:val="center"/>
          </w:tcPr>
          <w:p w14:paraId="07CCFF32" w14:textId="12EAB99B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Factura (con IGIC)</w:t>
            </w:r>
          </w:p>
        </w:tc>
      </w:tr>
      <w:tr w:rsidR="00476F3E" w14:paraId="43999D5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76906BD" w14:textId="21958697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216" w:type="dxa"/>
          </w:tcPr>
          <w:p w14:paraId="03344693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784149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116147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71BC12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ECE056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0B2339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F71BC0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946939D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1BD8810A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734F780" w14:textId="0059190A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216" w:type="dxa"/>
          </w:tcPr>
          <w:p w14:paraId="4607E9D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8A32FE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770A2D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724766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CDF859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614DDD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98EDE1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8EBDF0B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B0FA7BA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5BDB2084" w14:textId="7522415D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216" w:type="dxa"/>
          </w:tcPr>
          <w:p w14:paraId="007B578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6D974EB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F67088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EC002D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73AE79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9D33B0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78C28F2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70BCEF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088698C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2A28E26" w14:textId="3E32777C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216" w:type="dxa"/>
          </w:tcPr>
          <w:p w14:paraId="5133F9C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2024D6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D60BA9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2E31FF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E4D991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1F73C8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4DA0F3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C857FD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3CAB796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E9ECD53" w14:textId="311EAB16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216" w:type="dxa"/>
          </w:tcPr>
          <w:p w14:paraId="1D37BF3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EB0A26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9537DC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30CD07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DA7817C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E1F5AD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3EDFB4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BCD733C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B42C188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2F1D9D2" w14:textId="00963912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216" w:type="dxa"/>
          </w:tcPr>
          <w:p w14:paraId="533E2F8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3B1E02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9F1F68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28BDDF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ACEC0F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8CDB01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5E8BBC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C78398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81A3122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15327B3" w14:textId="45A7CE94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216" w:type="dxa"/>
          </w:tcPr>
          <w:p w14:paraId="2E26DD0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3FA88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D4F7AA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D2080E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2FEE9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84CDE1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7F047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7F9E02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EAF870C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5B22978" w14:textId="51ACDEE1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216" w:type="dxa"/>
          </w:tcPr>
          <w:p w14:paraId="4EEDE7B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7DE37F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31596D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E493C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A949F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2B3C4A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58B0D4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289773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0F1528CB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3A6EE3F" w14:textId="6FEF32C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216" w:type="dxa"/>
          </w:tcPr>
          <w:p w14:paraId="660EE7D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4E0EDC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40FFB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43842F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D6DF35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E1E3DB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9330DF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6AABCA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21B819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69682EC9" w14:textId="1E80FB3A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216" w:type="dxa"/>
          </w:tcPr>
          <w:p w14:paraId="5CD7BD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B89A68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AC582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6284D3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327C9E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8791A8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8FB79B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278748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1A985A9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13B7C5BF" w14:textId="12D436B2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216" w:type="dxa"/>
          </w:tcPr>
          <w:p w14:paraId="0C29F36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6A6C3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DC53DC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2DF30E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763668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B604E3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8A638C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DDE49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802CF76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A257CE0" w14:textId="0F4D5A8E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216" w:type="dxa"/>
          </w:tcPr>
          <w:p w14:paraId="1B347E2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7D99EA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2A739E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464AA8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4EF00E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0031C3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25EA34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3AABC3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66B8C74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3F5609AE" w14:textId="47C8859F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216" w:type="dxa"/>
          </w:tcPr>
          <w:p w14:paraId="62BE30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553B13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6C3587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F26796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20BE43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D3E172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20BD7F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B69D90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5AC1E75D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33E9A6CD" w14:textId="0A926DF3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216" w:type="dxa"/>
          </w:tcPr>
          <w:p w14:paraId="25B0E40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E29E84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8C06A3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8B7C74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D65B09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13530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0844B9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E53AA8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96AEBF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696D70E1" w14:textId="004CE0F6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216" w:type="dxa"/>
          </w:tcPr>
          <w:p w14:paraId="269069D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D3836F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A26D5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24A606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A6029A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62BB3C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59CC2A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9E3F64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CB5281D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D7E8C0B" w14:textId="76EE0D42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216" w:type="dxa"/>
          </w:tcPr>
          <w:p w14:paraId="6ACF408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BECA17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FFC15D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4DEEC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72BFBE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D6AA0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EA2368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012CF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C80DB65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3C54DD9" w14:textId="29E654AB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216" w:type="dxa"/>
          </w:tcPr>
          <w:p w14:paraId="034845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69AD2B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C92719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91CF77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74EEC7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9D1A52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ABAD8C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D1A7ED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63ECFA67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F421D98" w14:textId="4AC44623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216" w:type="dxa"/>
          </w:tcPr>
          <w:p w14:paraId="367628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E04957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E6339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A57225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BCC692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EB9E7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92B21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6A2F06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4939C8DE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00187DD5" w14:textId="74503B4D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2216" w:type="dxa"/>
          </w:tcPr>
          <w:p w14:paraId="46A00EA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55FC27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5B4188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91D25C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E3FAC2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BCDC2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75627D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F43705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8324B" w14:paraId="1DF9A4CC" w14:textId="77777777" w:rsidTr="006D4F61">
        <w:tc>
          <w:tcPr>
            <w:tcW w:w="11683" w:type="dxa"/>
            <w:gridSpan w:val="8"/>
            <w:shd w:val="clear" w:color="auto" w:fill="F2F2F2" w:themeFill="background1" w:themeFillShade="F2"/>
          </w:tcPr>
          <w:p w14:paraId="3D8EB988" w14:textId="68305B58" w:rsidR="00F8324B" w:rsidRDefault="006451B2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DE GASTOS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</w:tcPr>
          <w:p w14:paraId="277065AF" w14:textId="77777777" w:rsidR="00F8324B" w:rsidRDefault="00F8324B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C242FB7" w14:textId="6C2480C9" w:rsidR="00F77A9C" w:rsidRDefault="00F77A9C" w:rsidP="00D525E8">
      <w:pPr>
        <w:jc w:val="center"/>
        <w:rPr>
          <w:rFonts w:asciiTheme="minorHAnsi" w:hAnsiTheme="minorHAnsi" w:cstheme="minorHAnsi"/>
          <w:b/>
          <w:bCs/>
        </w:rPr>
      </w:pPr>
    </w:p>
    <w:p w14:paraId="4683D647" w14:textId="1CC158BB" w:rsidR="00947D82" w:rsidRDefault="00947D82" w:rsidP="00947D82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2120"/>
        <w:gridCol w:w="1417"/>
        <w:gridCol w:w="4496"/>
        <w:gridCol w:w="1860"/>
        <w:gridCol w:w="2510"/>
        <w:gridCol w:w="38"/>
      </w:tblGrid>
      <w:tr w:rsidR="008113C3" w14:paraId="6D51B207" w14:textId="77777777" w:rsidTr="00E57C03">
        <w:tc>
          <w:tcPr>
            <w:tcW w:w="13144" w:type="dxa"/>
            <w:gridSpan w:val="7"/>
            <w:shd w:val="clear" w:color="auto" w:fill="D9D9D9" w:themeFill="background1" w:themeFillShade="D9"/>
          </w:tcPr>
          <w:p w14:paraId="3B13452D" w14:textId="04D7490F" w:rsidR="00E57C03" w:rsidRDefault="00E57C03" w:rsidP="00E57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RELACIÓN DE FACTURA</w:t>
            </w:r>
            <w:r w:rsidR="00647074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ORRESPONDIENTES A LA JUSTIFICACIÓN DEL PATROCINIO</w:t>
            </w:r>
          </w:p>
        </w:tc>
      </w:tr>
      <w:tr w:rsidR="008113C3" w14:paraId="5E4624BB" w14:textId="77777777" w:rsidTr="00552B4C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22798D9" w14:textId="16CBC824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1FA2A8" w14:textId="406E1708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Factur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B00189" w14:textId="007B45D5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edor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0737E460" w14:textId="11B36F1E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Gasto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0640F73E" w14:textId="500BCEFE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Factura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  <w:vAlign w:val="center"/>
          </w:tcPr>
          <w:p w14:paraId="0559BA21" w14:textId="0B794D11" w:rsidR="008113C3" w:rsidRDefault="00172962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Justificado Patrocinio</w:t>
            </w:r>
          </w:p>
        </w:tc>
      </w:tr>
      <w:tr w:rsidR="008113C3" w14:paraId="3E019478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43FC023C" w14:textId="1D4D0A90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35EE8BA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1B6FF63C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3146259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6B1D5B8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04E7C40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1B444961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5DA984AD" w14:textId="2F9AFA46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4B53CCD2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68E5644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43462A9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75DD321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41D81FA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578E717B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25BFC8AF" w14:textId="67801F9A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4982AF20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585386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2D11F08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3BA0536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10ACFDB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1B48B01B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EA45C45" w14:textId="39493E6C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126" w:type="dxa"/>
          </w:tcPr>
          <w:p w14:paraId="52747BB6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59BADB3E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079C977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0B32C24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35550FB7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42927976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4E98C05E" w14:textId="49EC8927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126" w:type="dxa"/>
          </w:tcPr>
          <w:p w14:paraId="5518B7B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04C6143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D3C1E41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0661986E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9216E5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5F359AEA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84A81C2" w14:textId="125687CB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126" w:type="dxa"/>
          </w:tcPr>
          <w:p w14:paraId="2D609372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6D05371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C1F031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4CC6308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A411E5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5AD68AFF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A78DD59" w14:textId="0C9F4F7D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126" w:type="dxa"/>
          </w:tcPr>
          <w:p w14:paraId="59D05F65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29E88B25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92EE208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76A233B4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47A688AF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35392940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2FFB5A7A" w14:textId="56B92628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126" w:type="dxa"/>
          </w:tcPr>
          <w:p w14:paraId="58CACAF1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76D86A78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6779858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3C03DF9C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7BA64886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05B3B9A6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A028408" w14:textId="17F9ABC5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126" w:type="dxa"/>
          </w:tcPr>
          <w:p w14:paraId="1D8FDCDB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3188F02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0330436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50356634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2B9EC9E2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52F142DF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73CB538E" w14:textId="785B1897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126" w:type="dxa"/>
          </w:tcPr>
          <w:p w14:paraId="5A5170E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0164898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08FC204A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4B6F651D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0B86F1A7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08D8" w14:paraId="3A6D2993" w14:textId="77777777" w:rsidTr="00E808D8">
        <w:tc>
          <w:tcPr>
            <w:tcW w:w="10627" w:type="dxa"/>
            <w:gridSpan w:val="5"/>
            <w:shd w:val="clear" w:color="auto" w:fill="F2F2F2" w:themeFill="background1" w:themeFillShade="F2"/>
          </w:tcPr>
          <w:p w14:paraId="46E112CF" w14:textId="4F1CF240" w:rsidR="00E808D8" w:rsidRDefault="007650DF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TOTAL DEL PATROCINIO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439B5DE0" w14:textId="77777777" w:rsidR="00E808D8" w:rsidRDefault="00E808D8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75CAA9" w14:textId="167BA42D" w:rsidR="005054DB" w:rsidRDefault="005054DB" w:rsidP="00947D82">
      <w:pPr>
        <w:rPr>
          <w:rFonts w:asciiTheme="minorHAnsi" w:hAnsiTheme="minorHAnsi" w:cstheme="minorHAnsi"/>
          <w:b/>
          <w:bCs/>
        </w:rPr>
      </w:pPr>
    </w:p>
    <w:p w14:paraId="20561FC0" w14:textId="59CB420E" w:rsidR="0000164C" w:rsidRDefault="0000164C" w:rsidP="00947D82">
      <w:pPr>
        <w:rPr>
          <w:rFonts w:asciiTheme="minorHAnsi" w:hAnsiTheme="minorHAnsi" w:cstheme="minorHAnsi"/>
          <w:b/>
          <w:bCs/>
        </w:rPr>
      </w:pPr>
    </w:p>
    <w:p w14:paraId="65B1EDD2" w14:textId="75FD9037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1B9282A5" w14:textId="5EAAC6B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58970F7C" w14:textId="3639E52F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661A0D72" w14:textId="1082B24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00FEC5F6" w14:textId="48FD1242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2FB2480B" w14:textId="658299A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5E4E46DB" w14:textId="7C01248F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1083D983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7B797990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01771208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52E47C75" w14:textId="77777777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3E4404B6" w14:textId="77777777" w:rsidR="0000164C" w:rsidRDefault="0000164C" w:rsidP="00947D82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3119"/>
        <w:gridCol w:w="2659"/>
      </w:tblGrid>
      <w:tr w:rsidR="009A7915" w14:paraId="54E4C455" w14:textId="77777777" w:rsidTr="00A22AFE">
        <w:tc>
          <w:tcPr>
            <w:tcW w:w="13144" w:type="dxa"/>
            <w:gridSpan w:val="4"/>
            <w:shd w:val="clear" w:color="auto" w:fill="D9D9D9" w:themeFill="background1" w:themeFillShade="D9"/>
          </w:tcPr>
          <w:p w14:paraId="3C20E457" w14:textId="3A3FA387" w:rsidR="009A7915" w:rsidRDefault="009A7915" w:rsidP="009A7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RELACIÓN DE INGRESOS</w:t>
            </w:r>
          </w:p>
        </w:tc>
      </w:tr>
      <w:tr w:rsidR="00F66945" w14:paraId="77F4CA18" w14:textId="77777777" w:rsidTr="00DF6E2F">
        <w:tc>
          <w:tcPr>
            <w:tcW w:w="13144" w:type="dxa"/>
            <w:gridSpan w:val="4"/>
          </w:tcPr>
          <w:p w14:paraId="0069DAA0" w14:textId="3B181502" w:rsidR="00A22AFE" w:rsidRDefault="005C4C44" w:rsidP="00A22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RTACIONES OTRAS ENTIDADES PÚBLICAS</w:t>
            </w:r>
          </w:p>
        </w:tc>
      </w:tr>
      <w:tr w:rsidR="009A7915" w14:paraId="32027587" w14:textId="77777777" w:rsidTr="00A22AFE">
        <w:tc>
          <w:tcPr>
            <w:tcW w:w="704" w:type="dxa"/>
            <w:shd w:val="clear" w:color="auto" w:fill="F2F2F2" w:themeFill="background1" w:themeFillShade="F2"/>
          </w:tcPr>
          <w:p w14:paraId="674CCBD7" w14:textId="619D3522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6662" w:type="dxa"/>
            <w:shd w:val="clear" w:color="auto" w:fill="F2F2F2" w:themeFill="background1" w:themeFillShade="F2"/>
          </w:tcPr>
          <w:p w14:paraId="0834E494" w14:textId="343F0B0F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031C3B3" w14:textId="1C3F9189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02DA43C" w14:textId="5BCF19AD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9A7915" w14:paraId="5129CE8E" w14:textId="77777777" w:rsidTr="009A7915">
        <w:tc>
          <w:tcPr>
            <w:tcW w:w="704" w:type="dxa"/>
          </w:tcPr>
          <w:p w14:paraId="23638CD1" w14:textId="14573357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3D1E006C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303088D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666BD07A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500F0E81" w14:textId="77777777" w:rsidTr="009A7915">
        <w:tc>
          <w:tcPr>
            <w:tcW w:w="704" w:type="dxa"/>
          </w:tcPr>
          <w:p w14:paraId="4BE60F8D" w14:textId="7059449A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53EF78A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4F37B4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BCC1A05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497D77DF" w14:textId="77777777" w:rsidTr="009A7915">
        <w:tc>
          <w:tcPr>
            <w:tcW w:w="704" w:type="dxa"/>
          </w:tcPr>
          <w:p w14:paraId="6CAC38C9" w14:textId="2BA9CA66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260B73A1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05F9DAA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F3042C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0997B7AA" w14:textId="77777777" w:rsidTr="009A7915">
        <w:tc>
          <w:tcPr>
            <w:tcW w:w="704" w:type="dxa"/>
          </w:tcPr>
          <w:p w14:paraId="6D6C81B9" w14:textId="2BC667AC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76B97CA2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4EF3861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852BFE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03041" w14:paraId="3A7B9716" w14:textId="77777777" w:rsidTr="00DF6E2F">
        <w:tc>
          <w:tcPr>
            <w:tcW w:w="13144" w:type="dxa"/>
            <w:gridSpan w:val="4"/>
          </w:tcPr>
          <w:p w14:paraId="487E9088" w14:textId="52174881" w:rsidR="00C03041" w:rsidRDefault="00C03041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5C4C44">
              <w:rPr>
                <w:rFonts w:asciiTheme="minorHAnsi" w:hAnsiTheme="minorHAnsi" w:cstheme="minorHAnsi"/>
                <w:b/>
                <w:bCs/>
              </w:rPr>
              <w:t>PORTACIONES ENTIDADES PRIVADAS</w:t>
            </w:r>
          </w:p>
        </w:tc>
      </w:tr>
      <w:tr w:rsidR="00FE2989" w14:paraId="0EED6D8D" w14:textId="77777777" w:rsidTr="00FE2989">
        <w:tc>
          <w:tcPr>
            <w:tcW w:w="704" w:type="dxa"/>
            <w:shd w:val="clear" w:color="auto" w:fill="F2F2F2" w:themeFill="background1" w:themeFillShade="F2"/>
          </w:tcPr>
          <w:p w14:paraId="325FED20" w14:textId="7CAC2F11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6662" w:type="dxa"/>
            <w:shd w:val="clear" w:color="auto" w:fill="F2F2F2" w:themeFill="background1" w:themeFillShade="F2"/>
          </w:tcPr>
          <w:p w14:paraId="2518BF11" w14:textId="74969BA1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166ABDE" w14:textId="50DD6473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1ADC426F" w14:textId="58637E72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FE2989" w14:paraId="39771E8A" w14:textId="77777777" w:rsidTr="00FE2989">
        <w:tc>
          <w:tcPr>
            <w:tcW w:w="704" w:type="dxa"/>
          </w:tcPr>
          <w:p w14:paraId="7F39E90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6BAEA15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571608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991CD21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3F4AD014" w14:textId="77777777" w:rsidTr="00FE2989">
        <w:tc>
          <w:tcPr>
            <w:tcW w:w="704" w:type="dxa"/>
          </w:tcPr>
          <w:p w14:paraId="29DB6CC6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61E8BD3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38AF1C21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30D6E638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4F4517A7" w14:textId="77777777" w:rsidTr="00FE2989">
        <w:tc>
          <w:tcPr>
            <w:tcW w:w="704" w:type="dxa"/>
          </w:tcPr>
          <w:p w14:paraId="341D7206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68AC1317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C653B10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4297A94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1D7A9B62" w14:textId="77777777" w:rsidTr="00FE2989">
        <w:tc>
          <w:tcPr>
            <w:tcW w:w="704" w:type="dxa"/>
          </w:tcPr>
          <w:p w14:paraId="28A930DE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7DC48E4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78928378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7CA786C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4C44" w14:paraId="3C7BA238" w14:textId="77777777" w:rsidTr="00DF6E2F">
        <w:tc>
          <w:tcPr>
            <w:tcW w:w="13144" w:type="dxa"/>
            <w:gridSpan w:val="4"/>
          </w:tcPr>
          <w:p w14:paraId="64CA35B7" w14:textId="60471E69" w:rsidR="005C4C44" w:rsidRDefault="005C4C4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RTACI</w:t>
            </w:r>
            <w:r w:rsidR="00456F3B">
              <w:rPr>
                <w:rFonts w:asciiTheme="minorHAnsi" w:hAnsiTheme="minorHAnsi" w:cstheme="minorHAnsi"/>
                <w:b/>
                <w:bCs/>
              </w:rPr>
              <w:t>ÓN PROPIA</w:t>
            </w:r>
          </w:p>
        </w:tc>
      </w:tr>
      <w:tr w:rsidR="00416758" w14:paraId="663C4754" w14:textId="77777777" w:rsidTr="00DF6E2F">
        <w:tc>
          <w:tcPr>
            <w:tcW w:w="704" w:type="dxa"/>
            <w:shd w:val="clear" w:color="auto" w:fill="F2F2F2" w:themeFill="background1" w:themeFillShade="F2"/>
          </w:tcPr>
          <w:p w14:paraId="6E0B1808" w14:textId="77777777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9781" w:type="dxa"/>
            <w:gridSpan w:val="2"/>
            <w:shd w:val="clear" w:color="auto" w:fill="F2F2F2" w:themeFill="background1" w:themeFillShade="F2"/>
          </w:tcPr>
          <w:p w14:paraId="06E96900" w14:textId="1C8DD548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36DCC1D" w14:textId="77777777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BB6314" w14:paraId="5C78326A" w14:textId="77777777" w:rsidTr="00DF6E2F">
        <w:tc>
          <w:tcPr>
            <w:tcW w:w="704" w:type="dxa"/>
          </w:tcPr>
          <w:p w14:paraId="318956B4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781" w:type="dxa"/>
            <w:gridSpan w:val="2"/>
          </w:tcPr>
          <w:p w14:paraId="55B0506A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6809D689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441361F1" w14:textId="77777777" w:rsidTr="00DF6E2F">
        <w:tc>
          <w:tcPr>
            <w:tcW w:w="704" w:type="dxa"/>
          </w:tcPr>
          <w:p w14:paraId="0A32F4E3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9781" w:type="dxa"/>
            <w:gridSpan w:val="2"/>
          </w:tcPr>
          <w:p w14:paraId="169E5C8B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54510AAD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07E19A5E" w14:textId="77777777" w:rsidTr="00DF6E2F">
        <w:tc>
          <w:tcPr>
            <w:tcW w:w="704" w:type="dxa"/>
          </w:tcPr>
          <w:p w14:paraId="36A14540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9781" w:type="dxa"/>
            <w:gridSpan w:val="2"/>
          </w:tcPr>
          <w:p w14:paraId="349394CA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1CBFDF2E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41F7D441" w14:textId="77777777" w:rsidTr="00DF6E2F">
        <w:tc>
          <w:tcPr>
            <w:tcW w:w="704" w:type="dxa"/>
          </w:tcPr>
          <w:p w14:paraId="74EBB387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781" w:type="dxa"/>
            <w:gridSpan w:val="2"/>
          </w:tcPr>
          <w:p w14:paraId="431B5175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A10CF92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159E9C" w14:textId="77777777" w:rsidR="00403733" w:rsidRPr="00D525E8" w:rsidRDefault="00403733" w:rsidP="00D525E8">
      <w:pPr>
        <w:jc w:val="center"/>
        <w:rPr>
          <w:rFonts w:asciiTheme="minorHAnsi" w:hAnsiTheme="minorHAnsi" w:cstheme="minorHAnsi"/>
          <w:b/>
          <w:bCs/>
        </w:rPr>
      </w:pPr>
    </w:p>
    <w:sectPr w:rsidR="00403733" w:rsidRPr="00D525E8" w:rsidSect="00D525E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701" w:right="1985" w:bottom="1134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9393" w14:textId="77777777" w:rsidR="00CE542E" w:rsidRDefault="00CE542E" w:rsidP="00A06021">
      <w:r>
        <w:separator/>
      </w:r>
    </w:p>
  </w:endnote>
  <w:endnote w:type="continuationSeparator" w:id="0">
    <w:p w14:paraId="181F9B38" w14:textId="77777777" w:rsidR="00CE542E" w:rsidRDefault="00CE542E" w:rsidP="00A06021">
      <w:r>
        <w:continuationSeparator/>
      </w:r>
    </w:p>
  </w:endnote>
  <w:endnote w:type="continuationNotice" w:id="1">
    <w:p w14:paraId="7F2050B7" w14:textId="77777777" w:rsidR="00CE542E" w:rsidRDefault="00CE5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BD29" w14:textId="77777777" w:rsidR="00CE542E" w:rsidRDefault="00CE542E" w:rsidP="00A06021">
      <w:r>
        <w:separator/>
      </w:r>
    </w:p>
  </w:footnote>
  <w:footnote w:type="continuationSeparator" w:id="0">
    <w:p w14:paraId="0F6C9A7D" w14:textId="77777777" w:rsidR="00CE542E" w:rsidRDefault="00CE542E" w:rsidP="00A06021">
      <w:r>
        <w:continuationSeparator/>
      </w:r>
    </w:p>
  </w:footnote>
  <w:footnote w:type="continuationNotice" w:id="1">
    <w:p w14:paraId="4FA578FB" w14:textId="77777777" w:rsidR="00CE542E" w:rsidRDefault="00CE5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C43F" w14:textId="0A45161B" w:rsidR="0098725A" w:rsidRDefault="0098725A" w:rsidP="0098725A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65409" behindDoc="0" locked="0" layoutInCell="1" allowOverlap="1" wp14:anchorId="704F9CDB" wp14:editId="30F8D05E">
          <wp:simplePos x="0" y="0"/>
          <wp:positionH relativeFrom="margin">
            <wp:posOffset>4989195</wp:posOffset>
          </wp:positionH>
          <wp:positionV relativeFrom="paragraph">
            <wp:posOffset>-241935</wp:posOffset>
          </wp:positionV>
          <wp:extent cx="1028700" cy="751205"/>
          <wp:effectExtent l="0" t="0" r="0" b="0"/>
          <wp:wrapSquare wrapText="bothSides"/>
          <wp:docPr id="6" name="Imagen 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noProof/>
      </w:rPr>
      <mc:AlternateContent>
        <mc:Choice Requires="wpg">
          <w:drawing>
            <wp:anchor distT="0" distB="0" distL="114300" distR="114300" simplePos="0" relativeHeight="251664385" behindDoc="0" locked="0" layoutInCell="1" allowOverlap="1" wp14:anchorId="1C6C22AA" wp14:editId="15AB3D16">
              <wp:simplePos x="0" y="0"/>
              <wp:positionH relativeFrom="column">
                <wp:posOffset>2562225</wp:posOffset>
              </wp:positionH>
              <wp:positionV relativeFrom="paragraph">
                <wp:posOffset>13335</wp:posOffset>
              </wp:positionV>
              <wp:extent cx="1417320" cy="48006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3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571FD" id="Grupo 2" o:spid="_x0000_s1026" style="position:absolute;margin-left:201.75pt;margin-top:1.05pt;width:111.6pt;height:37.8pt;z-index:251664385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">
                <v:imagedata r:id="rId4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">
                <v:imagedata r:id="rId5" o:title="Unión Europea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3" behindDoc="1" locked="0" layoutInCell="1" allowOverlap="1" wp14:anchorId="607145A8" wp14:editId="6C1F5C6F">
          <wp:simplePos x="0" y="0"/>
          <wp:positionH relativeFrom="margin">
            <wp:posOffset>386715</wp:posOffset>
          </wp:positionH>
          <wp:positionV relativeFrom="paragraph">
            <wp:posOffset>6985</wp:posOffset>
          </wp:positionV>
          <wp:extent cx="1638300" cy="523875"/>
          <wp:effectExtent l="0" t="0" r="0" b="9525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039B7F" w14:textId="77777777" w:rsidR="0098725A" w:rsidRDefault="0098725A" w:rsidP="0098725A">
    <w:pPr>
      <w:pStyle w:val="Encabezado"/>
      <w:tabs>
        <w:tab w:val="clear" w:pos="8504"/>
      </w:tabs>
      <w:ind w:right="-1"/>
    </w:pPr>
  </w:p>
  <w:p w14:paraId="20B8F5EE" w14:textId="3E3F44C8" w:rsidR="00481B8A" w:rsidRPr="00481B8A" w:rsidRDefault="00481B8A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3DEA" w14:textId="5A5D096B" w:rsidR="0098725A" w:rsidRDefault="0098725A" w:rsidP="0098725A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61313" behindDoc="0" locked="0" layoutInCell="1" allowOverlap="1" wp14:anchorId="42C21EEA" wp14:editId="158A9536">
          <wp:simplePos x="0" y="0"/>
          <wp:positionH relativeFrom="margin">
            <wp:posOffset>5446395</wp:posOffset>
          </wp:positionH>
          <wp:positionV relativeFrom="paragraph">
            <wp:posOffset>-146685</wp:posOffset>
          </wp:positionV>
          <wp:extent cx="1028700" cy="751205"/>
          <wp:effectExtent l="0" t="0" r="0" b="0"/>
          <wp:wrapSquare wrapText="bothSides"/>
          <wp:docPr id="19" name="Imagen 1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34BB8830" wp14:editId="4F262FF8">
              <wp:simplePos x="0" y="0"/>
              <wp:positionH relativeFrom="column">
                <wp:posOffset>2924175</wp:posOffset>
              </wp:positionH>
              <wp:positionV relativeFrom="paragraph">
                <wp:posOffset>13335</wp:posOffset>
              </wp:positionV>
              <wp:extent cx="1417320" cy="48006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1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DA834" id="Grupo 16" o:spid="_x0000_s1026" style="position:absolute;margin-left:230.25pt;margin-top:1.05pt;width:111.6pt;height:37.8pt;z-index:251660289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">
                <v:imagedata r:id="rId4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">
                <v:imagedata r:id="rId5" o:title="Unión Europea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7" behindDoc="1" locked="0" layoutInCell="1" allowOverlap="1" wp14:anchorId="7DFDC55F" wp14:editId="39587401">
          <wp:simplePos x="0" y="0"/>
          <wp:positionH relativeFrom="margin">
            <wp:posOffset>615315</wp:posOffset>
          </wp:positionH>
          <wp:positionV relativeFrom="paragraph">
            <wp:posOffset>6985</wp:posOffset>
          </wp:positionV>
          <wp:extent cx="1638300" cy="523875"/>
          <wp:effectExtent l="0" t="0" r="0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F8345D" w14:textId="77777777" w:rsidR="0098725A" w:rsidRDefault="0098725A" w:rsidP="0098725A">
    <w:pPr>
      <w:pStyle w:val="Encabezado"/>
      <w:tabs>
        <w:tab w:val="clear" w:pos="8504"/>
      </w:tabs>
      <w:ind w:right="-1"/>
    </w:pPr>
  </w:p>
  <w:p w14:paraId="5853B975" w14:textId="34405EC3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58240" behindDoc="1" locked="1" layoutInCell="1" allowOverlap="1" wp14:anchorId="29546FA3" wp14:editId="2480381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493AB3C6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00E6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A7AA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02562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2A3F5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D0E8B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4A619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4E3B0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2A596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493AB3C6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00E6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A7AA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02562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2A3F5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D0E8B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4A619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4E3B0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2A596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2"/>
  </w:num>
  <w:num w:numId="13">
    <w:abstractNumId w:val="12"/>
    <w:lvlOverride w:ilvl="0">
      <w:lvl w:ilvl="0" w:tplc="735AE5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08945D8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6EE6D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E11A5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16EE26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525641A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E79E203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C9EE27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B03C676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493AB3C6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00E6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A7AA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02562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2A3F5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D0E8B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4A619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4E3B0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2A596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6"/>
  </w:num>
  <w:num w:numId="19">
    <w:abstractNumId w:val="10"/>
  </w:num>
  <w:num w:numId="20">
    <w:abstractNumId w:val="0"/>
    <w:lvlOverride w:ilvl="0">
      <w:startOverride w:val="5"/>
      <w:lvl w:ilvl="0" w:tplc="493AB3C6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00E6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A7AA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02562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2A3F5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D0E8B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4A619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4E3B0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2A596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2"/>
  </w:num>
  <w:num w:numId="30">
    <w:abstractNumId w:val="4"/>
  </w:num>
  <w:num w:numId="31">
    <w:abstractNumId w:val="5"/>
  </w:num>
  <w:num w:numId="32">
    <w:abstractNumId w:val="15"/>
  </w:num>
  <w:num w:numId="33">
    <w:abstractNumId w:val="18"/>
  </w:num>
  <w:num w:numId="34">
    <w:abstractNumId w:val="21"/>
  </w:num>
  <w:num w:numId="35">
    <w:abstractNumId w:val="8"/>
  </w:num>
  <w:num w:numId="36">
    <w:abstractNumId w:val="9"/>
  </w:num>
  <w:num w:numId="37">
    <w:abstractNumId w:val="6"/>
  </w:num>
  <w:num w:numId="38">
    <w:abstractNumId w:val="3"/>
  </w:num>
  <w:num w:numId="39">
    <w:abstractNumId w:val="14"/>
  </w:num>
  <w:num w:numId="40">
    <w:abstractNumId w:val="7"/>
  </w:num>
  <w:num w:numId="41">
    <w:abstractNumId w:val="20"/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164C"/>
    <w:rsid w:val="0000222F"/>
    <w:rsid w:val="0000794D"/>
    <w:rsid w:val="000221B4"/>
    <w:rsid w:val="000274B2"/>
    <w:rsid w:val="0003655F"/>
    <w:rsid w:val="000379DD"/>
    <w:rsid w:val="00050E48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0F642D"/>
    <w:rsid w:val="001015F5"/>
    <w:rsid w:val="00101C70"/>
    <w:rsid w:val="00107E2A"/>
    <w:rsid w:val="00110EC8"/>
    <w:rsid w:val="0011289C"/>
    <w:rsid w:val="00112D6A"/>
    <w:rsid w:val="001179DF"/>
    <w:rsid w:val="00121F99"/>
    <w:rsid w:val="0012557D"/>
    <w:rsid w:val="001378AE"/>
    <w:rsid w:val="00141F7B"/>
    <w:rsid w:val="00153F0E"/>
    <w:rsid w:val="00170DCF"/>
    <w:rsid w:val="00171B00"/>
    <w:rsid w:val="00172962"/>
    <w:rsid w:val="001764B3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3EDD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507EE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C2240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3733"/>
    <w:rsid w:val="00407072"/>
    <w:rsid w:val="00416312"/>
    <w:rsid w:val="004163D4"/>
    <w:rsid w:val="00416758"/>
    <w:rsid w:val="00416FC5"/>
    <w:rsid w:val="00421F84"/>
    <w:rsid w:val="00425772"/>
    <w:rsid w:val="00426A0F"/>
    <w:rsid w:val="00433A62"/>
    <w:rsid w:val="0043475D"/>
    <w:rsid w:val="004428EE"/>
    <w:rsid w:val="004436A0"/>
    <w:rsid w:val="00443D29"/>
    <w:rsid w:val="0044471E"/>
    <w:rsid w:val="00456F3B"/>
    <w:rsid w:val="00460BC4"/>
    <w:rsid w:val="004671B3"/>
    <w:rsid w:val="00467647"/>
    <w:rsid w:val="00476065"/>
    <w:rsid w:val="00476F3E"/>
    <w:rsid w:val="00481B8A"/>
    <w:rsid w:val="0048364E"/>
    <w:rsid w:val="004908DE"/>
    <w:rsid w:val="00497BA8"/>
    <w:rsid w:val="004A187C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228E"/>
    <w:rsid w:val="005054DB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52B4C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C4C44"/>
    <w:rsid w:val="005D1003"/>
    <w:rsid w:val="005D1861"/>
    <w:rsid w:val="005D4A23"/>
    <w:rsid w:val="005E4B50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451B2"/>
    <w:rsid w:val="00647074"/>
    <w:rsid w:val="00650D3F"/>
    <w:rsid w:val="006539D9"/>
    <w:rsid w:val="00653AB5"/>
    <w:rsid w:val="006710AC"/>
    <w:rsid w:val="006746FA"/>
    <w:rsid w:val="006772AB"/>
    <w:rsid w:val="00690DA2"/>
    <w:rsid w:val="00692EA0"/>
    <w:rsid w:val="006B3D24"/>
    <w:rsid w:val="006B4009"/>
    <w:rsid w:val="006B789B"/>
    <w:rsid w:val="006C2714"/>
    <w:rsid w:val="006C646D"/>
    <w:rsid w:val="006D4F61"/>
    <w:rsid w:val="006D502E"/>
    <w:rsid w:val="006F4F13"/>
    <w:rsid w:val="006F5361"/>
    <w:rsid w:val="006F5F69"/>
    <w:rsid w:val="00705DB7"/>
    <w:rsid w:val="00725D74"/>
    <w:rsid w:val="0072632B"/>
    <w:rsid w:val="00735D61"/>
    <w:rsid w:val="007362AB"/>
    <w:rsid w:val="00743EEA"/>
    <w:rsid w:val="00744906"/>
    <w:rsid w:val="00745CC3"/>
    <w:rsid w:val="00747685"/>
    <w:rsid w:val="0075646D"/>
    <w:rsid w:val="00757423"/>
    <w:rsid w:val="0075792A"/>
    <w:rsid w:val="007639B0"/>
    <w:rsid w:val="007650DF"/>
    <w:rsid w:val="00774A51"/>
    <w:rsid w:val="007804E8"/>
    <w:rsid w:val="0078563B"/>
    <w:rsid w:val="00787B38"/>
    <w:rsid w:val="007901A8"/>
    <w:rsid w:val="0079219F"/>
    <w:rsid w:val="007973E4"/>
    <w:rsid w:val="007A349B"/>
    <w:rsid w:val="007A39F3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3C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91B5E"/>
    <w:rsid w:val="00892DEB"/>
    <w:rsid w:val="008A6A35"/>
    <w:rsid w:val="008B1DC6"/>
    <w:rsid w:val="008B4094"/>
    <w:rsid w:val="008B4703"/>
    <w:rsid w:val="008B4B45"/>
    <w:rsid w:val="008B6254"/>
    <w:rsid w:val="008B6EE2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47D82"/>
    <w:rsid w:val="009641C0"/>
    <w:rsid w:val="00964D0D"/>
    <w:rsid w:val="0096628B"/>
    <w:rsid w:val="00970EE4"/>
    <w:rsid w:val="009740D6"/>
    <w:rsid w:val="00977138"/>
    <w:rsid w:val="00986770"/>
    <w:rsid w:val="0098725A"/>
    <w:rsid w:val="00991F63"/>
    <w:rsid w:val="00992EB5"/>
    <w:rsid w:val="0099396E"/>
    <w:rsid w:val="009A4A35"/>
    <w:rsid w:val="009A7915"/>
    <w:rsid w:val="009C118E"/>
    <w:rsid w:val="009C2CBA"/>
    <w:rsid w:val="009D6E98"/>
    <w:rsid w:val="009E3CF0"/>
    <w:rsid w:val="009E6877"/>
    <w:rsid w:val="009F71C6"/>
    <w:rsid w:val="00A0262B"/>
    <w:rsid w:val="00A06021"/>
    <w:rsid w:val="00A07A18"/>
    <w:rsid w:val="00A10005"/>
    <w:rsid w:val="00A13D49"/>
    <w:rsid w:val="00A22AFE"/>
    <w:rsid w:val="00A23877"/>
    <w:rsid w:val="00A25EB2"/>
    <w:rsid w:val="00A36975"/>
    <w:rsid w:val="00A37956"/>
    <w:rsid w:val="00A50766"/>
    <w:rsid w:val="00A56910"/>
    <w:rsid w:val="00A62EFB"/>
    <w:rsid w:val="00A648CF"/>
    <w:rsid w:val="00A64AAC"/>
    <w:rsid w:val="00A65E05"/>
    <w:rsid w:val="00A7517C"/>
    <w:rsid w:val="00A7544A"/>
    <w:rsid w:val="00A76588"/>
    <w:rsid w:val="00A85B33"/>
    <w:rsid w:val="00A919E6"/>
    <w:rsid w:val="00A95AD9"/>
    <w:rsid w:val="00AA520E"/>
    <w:rsid w:val="00AB6831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87B3B"/>
    <w:rsid w:val="00B924AF"/>
    <w:rsid w:val="00BA68F6"/>
    <w:rsid w:val="00BA74DA"/>
    <w:rsid w:val="00BB6314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03041"/>
    <w:rsid w:val="00C10C16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B0138"/>
    <w:rsid w:val="00CB7733"/>
    <w:rsid w:val="00CC1399"/>
    <w:rsid w:val="00CC1F2D"/>
    <w:rsid w:val="00CE542E"/>
    <w:rsid w:val="00CF0696"/>
    <w:rsid w:val="00CF4A83"/>
    <w:rsid w:val="00D005C2"/>
    <w:rsid w:val="00D032DF"/>
    <w:rsid w:val="00D06769"/>
    <w:rsid w:val="00D10C3C"/>
    <w:rsid w:val="00D151A3"/>
    <w:rsid w:val="00D35EBB"/>
    <w:rsid w:val="00D37169"/>
    <w:rsid w:val="00D43401"/>
    <w:rsid w:val="00D509BE"/>
    <w:rsid w:val="00D525E8"/>
    <w:rsid w:val="00D57ED6"/>
    <w:rsid w:val="00D62B09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C6945"/>
    <w:rsid w:val="00DD4BE2"/>
    <w:rsid w:val="00DE6706"/>
    <w:rsid w:val="00DF26D6"/>
    <w:rsid w:val="00DF3680"/>
    <w:rsid w:val="00DF6E2F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13DF"/>
    <w:rsid w:val="00E57004"/>
    <w:rsid w:val="00E57C03"/>
    <w:rsid w:val="00E608FB"/>
    <w:rsid w:val="00E72AE3"/>
    <w:rsid w:val="00E72D38"/>
    <w:rsid w:val="00E808D8"/>
    <w:rsid w:val="00E81925"/>
    <w:rsid w:val="00E90ACE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E5BC9"/>
    <w:rsid w:val="00EF2D0D"/>
    <w:rsid w:val="00EF7DBC"/>
    <w:rsid w:val="00F0053C"/>
    <w:rsid w:val="00F13F32"/>
    <w:rsid w:val="00F24122"/>
    <w:rsid w:val="00F25991"/>
    <w:rsid w:val="00F352DC"/>
    <w:rsid w:val="00F4128B"/>
    <w:rsid w:val="00F6248F"/>
    <w:rsid w:val="00F66431"/>
    <w:rsid w:val="00F66945"/>
    <w:rsid w:val="00F77A9C"/>
    <w:rsid w:val="00F8225F"/>
    <w:rsid w:val="00F8324B"/>
    <w:rsid w:val="00F8640D"/>
    <w:rsid w:val="00F86F16"/>
    <w:rsid w:val="00F875C5"/>
    <w:rsid w:val="00F94548"/>
    <w:rsid w:val="00F96AC4"/>
    <w:rsid w:val="00F96FE8"/>
    <w:rsid w:val="00FA1D07"/>
    <w:rsid w:val="00FA3E5F"/>
    <w:rsid w:val="00FA67E4"/>
    <w:rsid w:val="00FA7F5F"/>
    <w:rsid w:val="00FB0225"/>
    <w:rsid w:val="00FB4E3E"/>
    <w:rsid w:val="00FC2ADF"/>
    <w:rsid w:val="00FD1BEA"/>
    <w:rsid w:val="00FD252F"/>
    <w:rsid w:val="00FD50D8"/>
    <w:rsid w:val="00FE2989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2D27EA64-C7BD-4D4B-9E80-92649056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p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Raquel Rubio Trujillo</cp:lastModifiedBy>
  <cp:revision>388</cp:revision>
  <cp:lastPrinted>2020-04-14T13:25:00Z</cp:lastPrinted>
  <dcterms:created xsi:type="dcterms:W3CDTF">2020-02-17T11:49:00Z</dcterms:created>
  <dcterms:modified xsi:type="dcterms:W3CDTF">2021-11-04T12:05:00Z</dcterms:modified>
</cp:coreProperties>
</file>